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A425" w14:textId="4A1E7402" w:rsidR="00B06692" w:rsidRDefault="00B066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allelse till årsmöte för SPF Seniorerna, Vallentuna</w:t>
      </w:r>
      <w:r w:rsidR="00DD7453">
        <w:rPr>
          <w:rFonts w:ascii="Arial" w:hAnsi="Arial" w:cs="Arial"/>
          <w:b/>
          <w:bCs/>
          <w:sz w:val="28"/>
          <w:szCs w:val="28"/>
        </w:rPr>
        <w:t xml:space="preserve"> 2022-02-16.</w:t>
      </w:r>
    </w:p>
    <w:p w14:paraId="4B21A54C" w14:textId="0A14961F" w:rsidR="00B06692" w:rsidRPr="00B06692" w:rsidRDefault="00B06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id: </w:t>
      </w:r>
      <w:r w:rsidRPr="00B06692">
        <w:rPr>
          <w:rFonts w:ascii="Arial" w:hAnsi="Arial" w:cs="Arial"/>
          <w:sz w:val="28"/>
          <w:szCs w:val="28"/>
        </w:rPr>
        <w:t>13.00 – 1</w:t>
      </w:r>
      <w:r w:rsidR="00985D97">
        <w:rPr>
          <w:rFonts w:ascii="Arial" w:hAnsi="Arial" w:cs="Arial"/>
          <w:sz w:val="28"/>
          <w:szCs w:val="28"/>
        </w:rPr>
        <w:t>4.00</w:t>
      </w:r>
    </w:p>
    <w:p w14:paraId="6997E7BA" w14:textId="7F01B719" w:rsidR="00B06692" w:rsidRDefault="00B06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ts: </w:t>
      </w:r>
      <w:r w:rsidRPr="00B06692">
        <w:rPr>
          <w:rFonts w:ascii="Arial" w:hAnsi="Arial" w:cs="Arial"/>
          <w:sz w:val="28"/>
          <w:szCs w:val="28"/>
        </w:rPr>
        <w:t>Mathiasgården, Vallentuna</w:t>
      </w:r>
    </w:p>
    <w:p w14:paraId="7FDA38A2" w14:textId="0D5547A6" w:rsidR="00B06692" w:rsidRDefault="00DD7453">
      <w:pPr>
        <w:rPr>
          <w:rFonts w:ascii="Arial" w:hAnsi="Arial" w:cs="Arial"/>
          <w:b/>
          <w:bCs/>
          <w:sz w:val="28"/>
          <w:szCs w:val="28"/>
        </w:rPr>
      </w:pPr>
      <w:r w:rsidRPr="00DD7453">
        <w:rPr>
          <w:rFonts w:ascii="Arial" w:hAnsi="Arial" w:cs="Arial"/>
          <w:b/>
          <w:bCs/>
          <w:sz w:val="28"/>
          <w:szCs w:val="28"/>
        </w:rPr>
        <w:t>Antal närvarande:</w:t>
      </w:r>
    </w:p>
    <w:p w14:paraId="6A01F64C" w14:textId="6852BAEB" w:rsidR="00DD7453" w:rsidRDefault="00DD74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gordning:</w:t>
      </w:r>
    </w:p>
    <w:p w14:paraId="501127D6" w14:textId="30AF88C3" w:rsidR="00DD7453" w:rsidRPr="00DD7453" w:rsidRDefault="00DD7453">
      <w:pPr>
        <w:rPr>
          <w:rFonts w:ascii="Arial" w:hAnsi="Arial" w:cs="Arial"/>
          <w:sz w:val="28"/>
          <w:szCs w:val="28"/>
        </w:rPr>
      </w:pPr>
      <w:r w:rsidRPr="00DD7453">
        <w:rPr>
          <w:rFonts w:ascii="Arial" w:hAnsi="Arial" w:cs="Arial"/>
          <w:sz w:val="28"/>
          <w:szCs w:val="28"/>
        </w:rPr>
        <w:t>§ 1: Mötets öppnande</w:t>
      </w:r>
    </w:p>
    <w:p w14:paraId="05019334" w14:textId="30E71E8B" w:rsidR="00DD7453" w:rsidRDefault="00DD7453">
      <w:pPr>
        <w:rPr>
          <w:rFonts w:ascii="Arial" w:hAnsi="Arial" w:cs="Arial"/>
          <w:sz w:val="28"/>
          <w:szCs w:val="28"/>
        </w:rPr>
      </w:pPr>
      <w:r w:rsidRPr="00DD7453">
        <w:rPr>
          <w:rFonts w:ascii="Arial" w:hAnsi="Arial" w:cs="Arial"/>
          <w:sz w:val="28"/>
          <w:szCs w:val="28"/>
        </w:rPr>
        <w:t>§ 2: Fråga om mötet är stadgeenligt utlyst</w:t>
      </w:r>
    </w:p>
    <w:p w14:paraId="2D8B92D7" w14:textId="38427583" w:rsidR="00DD7453" w:rsidRDefault="00DD74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: Godkännande av dagordning för mötet</w:t>
      </w:r>
    </w:p>
    <w:p w14:paraId="68A2F4A3" w14:textId="1E4FFA39" w:rsidR="00DD7453" w:rsidRDefault="00DD74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: Val av ordförande, sekreterare</w:t>
      </w:r>
      <w:r w:rsidR="0035680D">
        <w:rPr>
          <w:rFonts w:ascii="Arial" w:hAnsi="Arial" w:cs="Arial"/>
          <w:sz w:val="28"/>
          <w:szCs w:val="28"/>
        </w:rPr>
        <w:t xml:space="preserve"> och två justerare, tillika rösträknare</w:t>
      </w:r>
    </w:p>
    <w:p w14:paraId="2E9FDEF6" w14:textId="6452F86C" w:rsidR="0035680D" w:rsidRDefault="003568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: Styrelsens verksamhetsberättelse och årsredovisning för 2021</w:t>
      </w:r>
    </w:p>
    <w:p w14:paraId="5E112E56" w14:textId="21AC7F0A" w:rsidR="0035680D" w:rsidRDefault="003568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6: </w:t>
      </w:r>
      <w:r w:rsidR="001F2825">
        <w:rPr>
          <w:rFonts w:ascii="Arial" w:hAnsi="Arial" w:cs="Arial"/>
          <w:sz w:val="28"/>
          <w:szCs w:val="28"/>
        </w:rPr>
        <w:t>Fastställande av resultat och balansräkning</w:t>
      </w:r>
    </w:p>
    <w:p w14:paraId="4AEF4319" w14:textId="1B9CE213" w:rsidR="0035680D" w:rsidRDefault="003568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7: </w:t>
      </w:r>
      <w:r w:rsidR="001F2825">
        <w:rPr>
          <w:rFonts w:ascii="Arial" w:hAnsi="Arial" w:cs="Arial"/>
          <w:sz w:val="28"/>
          <w:szCs w:val="28"/>
        </w:rPr>
        <w:t>Revision</w:t>
      </w:r>
      <w:r w:rsidR="00E52199">
        <w:rPr>
          <w:rFonts w:ascii="Arial" w:hAnsi="Arial" w:cs="Arial"/>
          <w:sz w:val="28"/>
          <w:szCs w:val="28"/>
        </w:rPr>
        <w:t>s</w:t>
      </w:r>
      <w:r w:rsidR="001F2825">
        <w:rPr>
          <w:rFonts w:ascii="Arial" w:hAnsi="Arial" w:cs="Arial"/>
          <w:sz w:val="28"/>
          <w:szCs w:val="28"/>
        </w:rPr>
        <w:t>berättelse</w:t>
      </w:r>
    </w:p>
    <w:p w14:paraId="102BBB5D" w14:textId="5173AAF2" w:rsidR="0035680D" w:rsidRDefault="003568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: Fråga om ansvarsfrihet för styrelsen</w:t>
      </w:r>
    </w:p>
    <w:p w14:paraId="5D71E8BE" w14:textId="2D65E2DD" w:rsidR="0035680D" w:rsidRDefault="000D4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: Fastställande av arvode för styrelse och revisorer</w:t>
      </w:r>
    </w:p>
    <w:p w14:paraId="38BCF906" w14:textId="2F3FD32C" w:rsidR="000D4759" w:rsidRDefault="000D4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0: Fastställande av medlemsavgift för 2023</w:t>
      </w:r>
    </w:p>
    <w:p w14:paraId="3E95159A" w14:textId="41A7B3F0" w:rsidR="000D4759" w:rsidRDefault="000D4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1: Fastställande av budget för 2022</w:t>
      </w:r>
    </w:p>
    <w:p w14:paraId="59AEE6DC" w14:textId="0EA20568" w:rsidR="000D4759" w:rsidRDefault="000D4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2: Val av ordförande</w:t>
      </w:r>
      <w:r w:rsidR="009C6500">
        <w:rPr>
          <w:rFonts w:ascii="Arial" w:hAnsi="Arial" w:cs="Arial"/>
          <w:sz w:val="28"/>
          <w:szCs w:val="28"/>
        </w:rPr>
        <w:t xml:space="preserve"> för det nya verksamhetsåret</w:t>
      </w:r>
    </w:p>
    <w:p w14:paraId="78B6232C" w14:textId="10C69712" w:rsidR="009C6500" w:rsidRPr="00C143DF" w:rsidRDefault="009C6500">
      <w:pPr>
        <w:rPr>
          <w:rFonts w:ascii="Arial" w:hAnsi="Arial" w:cs="Arial"/>
          <w:sz w:val="28"/>
          <w:szCs w:val="28"/>
        </w:rPr>
      </w:pPr>
      <w:r w:rsidRPr="00C143DF">
        <w:rPr>
          <w:rFonts w:ascii="Arial" w:hAnsi="Arial" w:cs="Arial"/>
          <w:sz w:val="28"/>
          <w:szCs w:val="28"/>
        </w:rPr>
        <w:t>§13: Val av styrelseledamöter</w:t>
      </w:r>
    </w:p>
    <w:p w14:paraId="2D9E59AB" w14:textId="2B89BF62" w:rsidR="009C6500" w:rsidRDefault="009C6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4: Val av revisorer</w:t>
      </w:r>
    </w:p>
    <w:p w14:paraId="5E7FCD32" w14:textId="7B1B11D6" w:rsidR="009C6500" w:rsidRDefault="009C6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5: Val av ombud och ersättare till distriktsstämman</w:t>
      </w:r>
    </w:p>
    <w:p w14:paraId="67EBF914" w14:textId="312CBC29" w:rsidR="009C6500" w:rsidRDefault="009C6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6: Val av ledamöter och ersättare i KPR</w:t>
      </w:r>
    </w:p>
    <w:p w14:paraId="6273D469" w14:textId="77777777" w:rsidR="00B352EC" w:rsidRDefault="009C6500" w:rsidP="00B352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7: Val av valberedning</w:t>
      </w:r>
      <w:r w:rsidR="00B352EC">
        <w:rPr>
          <w:rFonts w:ascii="Arial" w:hAnsi="Arial" w:cs="Arial"/>
          <w:sz w:val="28"/>
          <w:szCs w:val="28"/>
        </w:rPr>
        <w:t>s ordförande, samt övriga ledamöter</w:t>
      </w:r>
    </w:p>
    <w:p w14:paraId="03E501E8" w14:textId="77777777" w:rsidR="00B352EC" w:rsidRDefault="00B352EC" w:rsidP="00B352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18: Motioner från medlemmarna</w:t>
      </w:r>
    </w:p>
    <w:p w14:paraId="1C3B48DD" w14:textId="69E9DC44" w:rsidR="009C6500" w:rsidRDefault="00B352EC" w:rsidP="00B352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19: Årsmötets förhandlingar avslutas   </w:t>
      </w:r>
    </w:p>
    <w:p w14:paraId="4BB41676" w14:textId="56CE8D13" w:rsidR="00B352EC" w:rsidRPr="00C143DF" w:rsidRDefault="00B352EC" w:rsidP="00B352EC">
      <w:pPr>
        <w:rPr>
          <w:rFonts w:ascii="Arial" w:hAnsi="Arial" w:cs="Arial"/>
          <w:i/>
          <w:iCs/>
          <w:sz w:val="28"/>
          <w:szCs w:val="28"/>
        </w:rPr>
      </w:pPr>
    </w:p>
    <w:p w14:paraId="4D06F46F" w14:textId="2FD29E75" w:rsidR="00B352EC" w:rsidRDefault="00B352EC" w:rsidP="00B352EC">
      <w:pPr>
        <w:rPr>
          <w:rFonts w:ascii="Arial" w:hAnsi="Arial" w:cs="Arial"/>
          <w:i/>
          <w:iCs/>
          <w:sz w:val="28"/>
          <w:szCs w:val="28"/>
        </w:rPr>
      </w:pPr>
      <w:r w:rsidRPr="00C143DF">
        <w:rPr>
          <w:rFonts w:ascii="Arial" w:hAnsi="Arial" w:cs="Arial"/>
          <w:i/>
          <w:iCs/>
          <w:sz w:val="28"/>
          <w:szCs w:val="28"/>
        </w:rPr>
        <w:t>Varmt välkomna</w:t>
      </w:r>
      <w:r w:rsidR="00C143DF">
        <w:rPr>
          <w:rFonts w:ascii="Arial" w:hAnsi="Arial" w:cs="Arial"/>
          <w:i/>
          <w:iCs/>
          <w:sz w:val="28"/>
          <w:szCs w:val="28"/>
        </w:rPr>
        <w:t>!</w:t>
      </w:r>
    </w:p>
    <w:p w14:paraId="2149DFC3" w14:textId="0109957E" w:rsidR="00DD7453" w:rsidRPr="00C143DF" w:rsidRDefault="00C143DF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Gunnel Orselius-Dahl, ordförande</w:t>
      </w:r>
    </w:p>
    <w:sectPr w:rsidR="00DD7453" w:rsidRPr="00C1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92"/>
    <w:rsid w:val="000D4759"/>
    <w:rsid w:val="001F2825"/>
    <w:rsid w:val="0035680D"/>
    <w:rsid w:val="00534DF7"/>
    <w:rsid w:val="007F3317"/>
    <w:rsid w:val="00985D97"/>
    <w:rsid w:val="009C6500"/>
    <w:rsid w:val="00B06692"/>
    <w:rsid w:val="00B352EC"/>
    <w:rsid w:val="00BC5A26"/>
    <w:rsid w:val="00C143DF"/>
    <w:rsid w:val="00DD7453"/>
    <w:rsid w:val="00E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EAA1"/>
  <w15:chartTrackingRefBased/>
  <w15:docId w15:val="{07E3D225-F13F-47E1-B069-43C78175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21A4-A2A0-4B3F-81A2-74BEE11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Dahl</dc:creator>
  <cp:keywords/>
  <dc:description/>
  <cp:lastModifiedBy>Ragnar Dahl</cp:lastModifiedBy>
  <cp:revision>8</cp:revision>
  <cp:lastPrinted>2022-01-18T16:07:00Z</cp:lastPrinted>
  <dcterms:created xsi:type="dcterms:W3CDTF">2022-01-17T10:30:00Z</dcterms:created>
  <dcterms:modified xsi:type="dcterms:W3CDTF">2022-02-08T14:46:00Z</dcterms:modified>
</cp:coreProperties>
</file>